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CF383B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CF383B">
        <w:rPr>
          <w:rFonts w:ascii="Arial" w:hAnsi="Arial" w:cs="Arial"/>
          <w:b/>
        </w:rPr>
        <w:t>Gaslamp Quarter Association</w:t>
      </w:r>
    </w:p>
    <w:p w:rsidR="001974E9" w:rsidRPr="00CF383B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CF383B">
        <w:rPr>
          <w:rFonts w:ascii="Arial" w:hAnsi="Arial" w:cs="Arial"/>
          <w:b/>
        </w:rPr>
        <w:t>Marketing</w:t>
      </w:r>
      <w:r w:rsidR="004B23FC" w:rsidRPr="00CF383B">
        <w:rPr>
          <w:rFonts w:ascii="Arial" w:hAnsi="Arial" w:cs="Arial"/>
          <w:b/>
        </w:rPr>
        <w:t xml:space="preserve"> Committee Meeting</w:t>
      </w:r>
    </w:p>
    <w:p w:rsidR="000F1A10" w:rsidRPr="00CF383B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>Tuesday</w:t>
      </w:r>
      <w:r w:rsidR="00183FE8" w:rsidRPr="00CF383B">
        <w:rPr>
          <w:rFonts w:ascii="Arial" w:hAnsi="Arial" w:cs="Arial"/>
        </w:rPr>
        <w:t>,</w:t>
      </w:r>
      <w:r w:rsidR="00EF0989" w:rsidRPr="00CF383B">
        <w:rPr>
          <w:rFonts w:ascii="Arial" w:hAnsi="Arial" w:cs="Arial"/>
        </w:rPr>
        <w:t xml:space="preserve"> </w:t>
      </w:r>
      <w:r w:rsidR="00D11F2F">
        <w:rPr>
          <w:rFonts w:ascii="Arial" w:hAnsi="Arial" w:cs="Arial"/>
        </w:rPr>
        <w:t>February 6</w:t>
      </w:r>
      <w:r w:rsidR="000950BC" w:rsidRPr="00CF383B">
        <w:rPr>
          <w:rFonts w:ascii="Arial" w:hAnsi="Arial" w:cs="Arial"/>
        </w:rPr>
        <w:t>,</w:t>
      </w:r>
      <w:r w:rsidR="00183FE8" w:rsidRPr="00CF383B">
        <w:rPr>
          <w:rFonts w:ascii="Arial" w:hAnsi="Arial" w:cs="Arial"/>
        </w:rPr>
        <w:t xml:space="preserve"> </w:t>
      </w:r>
      <w:r w:rsidR="00257D7D" w:rsidRPr="00CF383B">
        <w:rPr>
          <w:rFonts w:ascii="Arial" w:hAnsi="Arial" w:cs="Arial"/>
        </w:rPr>
        <w:t>201</w:t>
      </w:r>
      <w:r w:rsidR="000950BC" w:rsidRPr="00CF383B">
        <w:rPr>
          <w:rFonts w:ascii="Arial" w:hAnsi="Arial" w:cs="Arial"/>
        </w:rPr>
        <w:t>8</w:t>
      </w:r>
      <w:r w:rsidR="00AB1DE2" w:rsidRPr="00CF383B">
        <w:rPr>
          <w:rFonts w:ascii="Arial" w:hAnsi="Arial" w:cs="Arial"/>
        </w:rPr>
        <w:t xml:space="preserve"> |</w:t>
      </w:r>
      <w:r w:rsidR="007C5B53" w:rsidRPr="00CF383B">
        <w:rPr>
          <w:rFonts w:ascii="Arial" w:hAnsi="Arial" w:cs="Arial"/>
        </w:rPr>
        <w:t xml:space="preserve"> </w:t>
      </w:r>
      <w:r w:rsidR="001A1899" w:rsidRPr="00CF383B">
        <w:rPr>
          <w:rFonts w:ascii="Arial" w:hAnsi="Arial" w:cs="Arial"/>
        </w:rPr>
        <w:t>2</w:t>
      </w:r>
      <w:r w:rsidR="00257D7D" w:rsidRPr="00CF383B">
        <w:rPr>
          <w:rFonts w:ascii="Arial" w:hAnsi="Arial" w:cs="Arial"/>
        </w:rPr>
        <w:t>:</w:t>
      </w:r>
      <w:r w:rsidRPr="00CF383B">
        <w:rPr>
          <w:rFonts w:ascii="Arial" w:hAnsi="Arial" w:cs="Arial"/>
        </w:rPr>
        <w:t>0</w:t>
      </w:r>
      <w:r w:rsidR="004B23FC" w:rsidRPr="00CF383B">
        <w:rPr>
          <w:rFonts w:ascii="Arial" w:hAnsi="Arial" w:cs="Arial"/>
        </w:rPr>
        <w:t>0</w:t>
      </w:r>
      <w:r w:rsidR="000F1A10" w:rsidRPr="00CF383B">
        <w:rPr>
          <w:rFonts w:ascii="Arial" w:hAnsi="Arial" w:cs="Arial"/>
        </w:rPr>
        <w:t>PM</w:t>
      </w:r>
    </w:p>
    <w:p w:rsidR="00C57ED9" w:rsidRPr="00CF383B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CF383B" w:rsidRDefault="00D11F2F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sti Ristorante</w:t>
      </w:r>
    </w:p>
    <w:p w:rsidR="00241313" w:rsidRPr="00CF383B" w:rsidRDefault="00D11F2F" w:rsidP="009C237A">
      <w:pPr>
        <w:pStyle w:val="Header"/>
        <w:tabs>
          <w:tab w:val="clear" w:pos="4320"/>
          <w:tab w:val="clear" w:pos="8640"/>
        </w:tabs>
        <w:jc w:val="center"/>
        <w:rPr>
          <w:rStyle w:val="xbe"/>
          <w:rFonts w:ascii="Arial" w:hAnsi="Arial" w:cs="Arial"/>
          <w:color w:val="222222"/>
          <w:shd w:val="clear" w:color="auto" w:fill="FFFFFF"/>
        </w:rPr>
      </w:pPr>
      <w:r>
        <w:rPr>
          <w:rStyle w:val="xbe"/>
          <w:rFonts w:ascii="Arial" w:hAnsi="Arial" w:cs="Arial"/>
          <w:color w:val="222222"/>
          <w:lang w:val="en"/>
        </w:rPr>
        <w:t>728 Fifth Ave</w:t>
      </w:r>
      <w:r w:rsidR="00CF383B" w:rsidRPr="00CF383B">
        <w:rPr>
          <w:rStyle w:val="xbe"/>
          <w:rFonts w:ascii="Arial" w:hAnsi="Arial" w:cs="Arial"/>
          <w:color w:val="222222"/>
          <w:lang w:val="en"/>
        </w:rPr>
        <w:t>, San Diego, CA 92101</w:t>
      </w:r>
    </w:p>
    <w:p w:rsidR="001974E9" w:rsidRPr="00CF383B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  <w:b/>
        </w:rPr>
        <w:t>AGENDA</w:t>
      </w:r>
    </w:p>
    <w:p w:rsidR="001974E9" w:rsidRPr="00CF383B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834FB" w:rsidRPr="00CF383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9C237A" w:rsidRPr="00CF383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2:00PM- </w:t>
      </w:r>
      <w:r w:rsidR="009C237A" w:rsidRPr="00CF383B">
        <w:rPr>
          <w:rFonts w:ascii="Arial" w:hAnsi="Arial" w:cs="Arial"/>
        </w:rPr>
        <w:t>Introductions</w:t>
      </w:r>
    </w:p>
    <w:p w:rsidR="00063C71" w:rsidRPr="00CF383B" w:rsidRDefault="00063C71" w:rsidP="00063C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345D10" w:rsidRPr="00D11F2F" w:rsidRDefault="000950BC" w:rsidP="00D11F2F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San Diego ½ Marathon- How can we direct business after the race into the Gaslamp?</w:t>
      </w:r>
    </w:p>
    <w:p w:rsidR="00D11F2F" w:rsidRDefault="00345D10" w:rsidP="00D1148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D11F2F">
        <w:rPr>
          <w:rFonts w:ascii="Arial" w:hAnsi="Arial" w:cs="Arial"/>
        </w:rPr>
        <w:t>Parking- 6</w:t>
      </w:r>
      <w:r w:rsidRPr="00D11F2F">
        <w:rPr>
          <w:rFonts w:ascii="Arial" w:hAnsi="Arial" w:cs="Arial"/>
          <w:vertAlign w:val="superscript"/>
        </w:rPr>
        <w:t>th</w:t>
      </w:r>
      <w:r w:rsidRPr="00D11F2F">
        <w:rPr>
          <w:rFonts w:ascii="Arial" w:hAnsi="Arial" w:cs="Arial"/>
        </w:rPr>
        <w:t xml:space="preserve"> and K </w:t>
      </w:r>
      <w:proofErr w:type="spellStart"/>
      <w:r w:rsidRPr="00D11F2F">
        <w:rPr>
          <w:rFonts w:ascii="Arial" w:hAnsi="Arial" w:cs="Arial"/>
        </w:rPr>
        <w:t>Parkade</w:t>
      </w:r>
      <w:proofErr w:type="spellEnd"/>
      <w:r w:rsidRPr="00D11F2F">
        <w:rPr>
          <w:rFonts w:ascii="Arial" w:hAnsi="Arial" w:cs="Arial"/>
        </w:rPr>
        <w:t xml:space="preserve">, Park it on Market- </w:t>
      </w:r>
    </w:p>
    <w:p w:rsidR="000950BC" w:rsidRPr="00D11F2F" w:rsidRDefault="000950BC" w:rsidP="00D1148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D11F2F">
        <w:rPr>
          <w:rFonts w:ascii="Arial" w:hAnsi="Arial" w:cs="Arial"/>
        </w:rPr>
        <w:t xml:space="preserve">Decorations </w:t>
      </w:r>
      <w:r w:rsidR="00D11F2F" w:rsidRPr="00D11F2F">
        <w:rPr>
          <w:rFonts w:ascii="Arial" w:hAnsi="Arial" w:cs="Arial"/>
        </w:rPr>
        <w:t>contest</w:t>
      </w:r>
      <w:r w:rsidRPr="00D11F2F">
        <w:rPr>
          <w:rFonts w:ascii="Arial" w:hAnsi="Arial" w:cs="Arial"/>
        </w:rPr>
        <w:t>– Mardi Gras</w:t>
      </w:r>
      <w:r w:rsidR="00D11F2F" w:rsidRPr="00D11F2F">
        <w:rPr>
          <w:rFonts w:ascii="Arial" w:hAnsi="Arial" w:cs="Arial"/>
        </w:rPr>
        <w:t xml:space="preserve"> starts this Thursday</w:t>
      </w:r>
    </w:p>
    <w:p w:rsidR="00D11F2F" w:rsidRDefault="00D11F2F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corating for St. </w:t>
      </w:r>
      <w:proofErr w:type="spellStart"/>
      <w:r>
        <w:rPr>
          <w:rFonts w:ascii="Arial" w:hAnsi="Arial" w:cs="Arial"/>
        </w:rPr>
        <w:t>Patricks</w:t>
      </w:r>
      <w:proofErr w:type="spellEnd"/>
      <w:r>
        <w:rPr>
          <w:rFonts w:ascii="Arial" w:hAnsi="Arial" w:cs="Arial"/>
        </w:rPr>
        <w:t xml:space="preserve"> Day- balloon arches</w:t>
      </w:r>
    </w:p>
    <w:p w:rsidR="00D11F2F" w:rsidRDefault="00D11F2F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ift Cards – sponsored post getting people to come for </w:t>
      </w:r>
      <w:proofErr w:type="spellStart"/>
      <w:r>
        <w:rPr>
          <w:rFonts w:ascii="Arial" w:hAnsi="Arial" w:cs="Arial"/>
        </w:rPr>
        <w:t>m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s</w:t>
      </w:r>
      <w:proofErr w:type="spellEnd"/>
      <w:r>
        <w:rPr>
          <w:rFonts w:ascii="Arial" w:hAnsi="Arial" w:cs="Arial"/>
        </w:rPr>
        <w:t xml:space="preserve">, watch the Olympics, </w:t>
      </w:r>
      <w:proofErr w:type="spellStart"/>
      <w:r>
        <w:rPr>
          <w:rFonts w:ascii="Arial" w:hAnsi="Arial" w:cs="Arial"/>
        </w:rPr>
        <w:t>Valentines</w:t>
      </w:r>
      <w:proofErr w:type="spellEnd"/>
      <w:r>
        <w:rPr>
          <w:rFonts w:ascii="Arial" w:hAnsi="Arial" w:cs="Arial"/>
        </w:rPr>
        <w:t xml:space="preserve"> Day…….</w:t>
      </w:r>
      <w:bookmarkStart w:id="0" w:name="_GoBack"/>
      <w:bookmarkEnd w:id="0"/>
    </w:p>
    <w:p w:rsidR="00697D0E" w:rsidRPr="00CF383B" w:rsidRDefault="00697D0E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High Res Photos for each member business</w:t>
      </w:r>
      <w:r w:rsidR="00345D10">
        <w:rPr>
          <w:rFonts w:ascii="Arial" w:hAnsi="Arial" w:cs="Arial"/>
        </w:rPr>
        <w:t xml:space="preserve">- use in ads (Anna </w:t>
      </w:r>
      <w:proofErr w:type="spellStart"/>
      <w:r w:rsidR="00345D10">
        <w:rPr>
          <w:rFonts w:ascii="Arial" w:hAnsi="Arial" w:cs="Arial"/>
        </w:rPr>
        <w:t>Gamboa</w:t>
      </w:r>
      <w:proofErr w:type="spellEnd"/>
      <w:r w:rsidR="00345D10">
        <w:rPr>
          <w:rFonts w:ascii="Arial" w:hAnsi="Arial" w:cs="Arial"/>
        </w:rPr>
        <w:t>)</w:t>
      </w:r>
    </w:p>
    <w:p w:rsidR="000950BC" w:rsidRPr="00CF383B" w:rsidRDefault="000950BC" w:rsidP="000950B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5</w:t>
      </w:r>
      <w:r w:rsidRPr="00CF383B">
        <w:rPr>
          <w:rFonts w:ascii="Arial" w:hAnsi="Arial" w:cs="Arial"/>
          <w:vertAlign w:val="superscript"/>
        </w:rPr>
        <w:t>th</w:t>
      </w:r>
      <w:r w:rsidRPr="00CF383B">
        <w:rPr>
          <w:rFonts w:ascii="Arial" w:hAnsi="Arial" w:cs="Arial"/>
        </w:rPr>
        <w:t xml:space="preserve"> Ave. Market</w:t>
      </w:r>
      <w:r w:rsidR="00345D10">
        <w:rPr>
          <w:rFonts w:ascii="Arial" w:hAnsi="Arial" w:cs="Arial"/>
        </w:rPr>
        <w:t xml:space="preserve"> Starting in April- </w:t>
      </w:r>
    </w:p>
    <w:p w:rsidR="00FF0B74" w:rsidRPr="00CF383B" w:rsidRDefault="00063124" w:rsidP="00F2184E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Taste of Gaslamp – Saturday, June 16</w:t>
      </w:r>
      <w:proofErr w:type="gramStart"/>
      <w:r w:rsidRPr="00345D10">
        <w:rPr>
          <w:rFonts w:ascii="Arial" w:hAnsi="Arial" w:cs="Arial"/>
          <w:vertAlign w:val="superscript"/>
        </w:rPr>
        <w:t>th</w:t>
      </w:r>
      <w:r w:rsidR="00345D10">
        <w:rPr>
          <w:rFonts w:ascii="Arial" w:hAnsi="Arial" w:cs="Arial"/>
        </w:rPr>
        <w:t xml:space="preserve">  </w:t>
      </w:r>
      <w:r w:rsidR="00D11F2F">
        <w:rPr>
          <w:rFonts w:ascii="Arial" w:hAnsi="Arial" w:cs="Arial"/>
        </w:rPr>
        <w:t>-</w:t>
      </w:r>
      <w:proofErr w:type="gramEnd"/>
      <w:r w:rsidR="00D11F2F">
        <w:rPr>
          <w:rFonts w:ascii="Arial" w:hAnsi="Arial" w:cs="Arial"/>
        </w:rPr>
        <w:t xml:space="preserve"> Will be sending out an email</w:t>
      </w:r>
    </w:p>
    <w:p w:rsidR="001974E9" w:rsidRPr="00CF383B" w:rsidRDefault="001974E9" w:rsidP="001974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2B6F" w:rsidRPr="00CF383B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Next </w:t>
      </w:r>
      <w:r w:rsidR="00063C71" w:rsidRPr="00CF383B">
        <w:rPr>
          <w:rFonts w:ascii="Arial" w:hAnsi="Arial" w:cs="Arial"/>
        </w:rPr>
        <w:t>M</w:t>
      </w:r>
      <w:r w:rsidRPr="00CF383B">
        <w:rPr>
          <w:rFonts w:ascii="Arial" w:hAnsi="Arial" w:cs="Arial"/>
        </w:rPr>
        <w:t>eeting:</w:t>
      </w:r>
    </w:p>
    <w:p w:rsidR="008E2B6F" w:rsidRPr="00CF383B" w:rsidRDefault="00B519A1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Tuesday </w:t>
      </w:r>
      <w:r w:rsidR="00D11F2F">
        <w:rPr>
          <w:rFonts w:ascii="Arial" w:hAnsi="Arial" w:cs="Arial"/>
        </w:rPr>
        <w:t xml:space="preserve">March </w:t>
      </w:r>
      <w:r w:rsidR="00BA405B" w:rsidRPr="00CF383B">
        <w:rPr>
          <w:rFonts w:ascii="Arial" w:hAnsi="Arial" w:cs="Arial"/>
        </w:rPr>
        <w:t>1</w:t>
      </w:r>
      <w:r w:rsidR="00345D10">
        <w:rPr>
          <w:rFonts w:ascii="Arial" w:hAnsi="Arial" w:cs="Arial"/>
        </w:rPr>
        <w:t>3</w:t>
      </w:r>
      <w:r w:rsidRPr="00CF383B">
        <w:rPr>
          <w:rFonts w:ascii="Arial" w:hAnsi="Arial" w:cs="Arial"/>
        </w:rPr>
        <w:t>, 2017- 2:00PM</w:t>
      </w:r>
      <w:r w:rsidR="00CF383B">
        <w:rPr>
          <w:rFonts w:ascii="Arial" w:hAnsi="Arial" w:cs="Arial"/>
        </w:rPr>
        <w:t xml:space="preserve"> (Fat Tuesday)</w:t>
      </w:r>
    </w:p>
    <w:p w:rsidR="00063C71" w:rsidRPr="00CF383B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Location: </w:t>
      </w:r>
      <w:r w:rsidR="00D834FB" w:rsidRPr="00CF383B">
        <w:rPr>
          <w:rFonts w:ascii="Arial" w:hAnsi="Arial" w:cs="Arial"/>
        </w:rPr>
        <w:t>TBD</w:t>
      </w:r>
    </w:p>
    <w:p w:rsidR="00D23546" w:rsidRPr="00CF383B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D23546" w:rsidRPr="00CF383B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sectPr w:rsidR="00D23546" w:rsidRPr="00CF38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DC" w:rsidRDefault="00D657DC">
      <w:r>
        <w:separator/>
      </w:r>
    </w:p>
  </w:endnote>
  <w:endnote w:type="continuationSeparator" w:id="0">
    <w:p w:rsidR="00D657DC" w:rsidRDefault="00D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313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DC" w:rsidRDefault="00D657DC">
      <w:r>
        <w:separator/>
      </w:r>
    </w:p>
  </w:footnote>
  <w:footnote w:type="continuationSeparator" w:id="0">
    <w:p w:rsidR="00D657DC" w:rsidRDefault="00D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77"/>
    <w:multiLevelType w:val="hybridMultilevel"/>
    <w:tmpl w:val="9B3AA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26"/>
  </w:num>
  <w:num w:numId="5">
    <w:abstractNumId w:val="18"/>
  </w:num>
  <w:num w:numId="6">
    <w:abstractNumId w:val="28"/>
  </w:num>
  <w:num w:numId="7">
    <w:abstractNumId w:val="23"/>
  </w:num>
  <w:num w:numId="8">
    <w:abstractNumId w:val="31"/>
  </w:num>
  <w:num w:numId="9">
    <w:abstractNumId w:val="25"/>
  </w:num>
  <w:num w:numId="10">
    <w:abstractNumId w:val="35"/>
  </w:num>
  <w:num w:numId="11">
    <w:abstractNumId w:val="22"/>
  </w:num>
  <w:num w:numId="12">
    <w:abstractNumId w:val="34"/>
  </w:num>
  <w:num w:numId="13">
    <w:abstractNumId w:val="11"/>
  </w:num>
  <w:num w:numId="14">
    <w:abstractNumId w:val="29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5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4"/>
  </w:num>
  <w:num w:numId="31">
    <w:abstractNumId w:val="12"/>
  </w:num>
  <w:num w:numId="32">
    <w:abstractNumId w:val="10"/>
  </w:num>
  <w:num w:numId="33">
    <w:abstractNumId w:val="24"/>
  </w:num>
  <w:num w:numId="34">
    <w:abstractNumId w:val="17"/>
  </w:num>
  <w:num w:numId="35">
    <w:abstractNumId w:val="20"/>
  </w:num>
  <w:num w:numId="36">
    <w:abstractNumId w:val="19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EE"/>
    <w:rsid w:val="00015851"/>
    <w:rsid w:val="000237D0"/>
    <w:rsid w:val="000304EA"/>
    <w:rsid w:val="000400B0"/>
    <w:rsid w:val="00055DFE"/>
    <w:rsid w:val="00063124"/>
    <w:rsid w:val="00063C71"/>
    <w:rsid w:val="000702B8"/>
    <w:rsid w:val="00073CCB"/>
    <w:rsid w:val="00081428"/>
    <w:rsid w:val="00084246"/>
    <w:rsid w:val="00094F03"/>
    <w:rsid w:val="000950BC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1313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6C73"/>
    <w:rsid w:val="002D7F2C"/>
    <w:rsid w:val="002E0426"/>
    <w:rsid w:val="002F279B"/>
    <w:rsid w:val="00302A5E"/>
    <w:rsid w:val="00312BCD"/>
    <w:rsid w:val="00313E36"/>
    <w:rsid w:val="00345D10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653FA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97D0E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42359"/>
    <w:rsid w:val="00875186"/>
    <w:rsid w:val="008762EB"/>
    <w:rsid w:val="0089079D"/>
    <w:rsid w:val="008A3DA1"/>
    <w:rsid w:val="008B0C77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41834"/>
    <w:rsid w:val="00A61681"/>
    <w:rsid w:val="00A84F36"/>
    <w:rsid w:val="00A85222"/>
    <w:rsid w:val="00A9143B"/>
    <w:rsid w:val="00A95AF6"/>
    <w:rsid w:val="00A9632C"/>
    <w:rsid w:val="00AB0CF6"/>
    <w:rsid w:val="00AB1DE2"/>
    <w:rsid w:val="00AC0D98"/>
    <w:rsid w:val="00AC7029"/>
    <w:rsid w:val="00AE6086"/>
    <w:rsid w:val="00AF0A5E"/>
    <w:rsid w:val="00AF1FE1"/>
    <w:rsid w:val="00B36EF4"/>
    <w:rsid w:val="00B46204"/>
    <w:rsid w:val="00B47BEB"/>
    <w:rsid w:val="00B5105D"/>
    <w:rsid w:val="00B519A1"/>
    <w:rsid w:val="00B75F46"/>
    <w:rsid w:val="00B90658"/>
    <w:rsid w:val="00B91DFE"/>
    <w:rsid w:val="00BA405B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383B"/>
    <w:rsid w:val="00CF4D94"/>
    <w:rsid w:val="00D06335"/>
    <w:rsid w:val="00D11F2F"/>
    <w:rsid w:val="00D12898"/>
    <w:rsid w:val="00D2051A"/>
    <w:rsid w:val="00D23546"/>
    <w:rsid w:val="00D3493F"/>
    <w:rsid w:val="00D657DC"/>
    <w:rsid w:val="00D72C1F"/>
    <w:rsid w:val="00D834FB"/>
    <w:rsid w:val="00D9512F"/>
    <w:rsid w:val="00D97688"/>
    <w:rsid w:val="00DA241F"/>
    <w:rsid w:val="00DB13FE"/>
    <w:rsid w:val="00DB7346"/>
    <w:rsid w:val="00DB74C3"/>
    <w:rsid w:val="00DC1CD1"/>
    <w:rsid w:val="00DD3A4D"/>
    <w:rsid w:val="00DD5669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84BF3"/>
    <w:rsid w:val="00E91542"/>
    <w:rsid w:val="00E94EEE"/>
    <w:rsid w:val="00EA0746"/>
    <w:rsid w:val="00EC2DCE"/>
    <w:rsid w:val="00EE782F"/>
    <w:rsid w:val="00EF0989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ADB81FA"/>
  <w15:docId w15:val="{4BE0FA90-997C-4F9A-8604-D63915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  <w:style w:type="character" w:customStyle="1" w:styleId="xdb">
    <w:name w:val="_xdb"/>
    <w:basedOn w:val="DefaultParagraphFont"/>
    <w:rsid w:val="008B0C77"/>
  </w:style>
  <w:style w:type="character" w:customStyle="1" w:styleId="xbe">
    <w:name w:val="_xbe"/>
    <w:basedOn w:val="DefaultParagraphFont"/>
    <w:rsid w:val="008B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2085-253D-4A8E-9AF1-D26E8C4B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d</dc:creator>
  <cp:keywords/>
  <dc:description/>
  <cp:lastModifiedBy>Erin Liddell</cp:lastModifiedBy>
  <cp:revision>2</cp:revision>
  <cp:lastPrinted>2018-02-06T20:06:00Z</cp:lastPrinted>
  <dcterms:created xsi:type="dcterms:W3CDTF">2018-02-06T20:31:00Z</dcterms:created>
  <dcterms:modified xsi:type="dcterms:W3CDTF">2018-02-06T20:31:00Z</dcterms:modified>
</cp:coreProperties>
</file>